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全语言活动设计与实施指导  中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全语言活动设计与实施指导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26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-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